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E164A1" w:rsidRDefault="000C4646" w:rsidP="00623F93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4B4307" wp14:editId="725734B0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FC4F16" w:rsidRDefault="00FC4F16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（大阪の工業動向）</w:t>
      </w:r>
    </w:p>
    <w:p w:rsidR="00623F93" w:rsidRPr="00623F93" w:rsidRDefault="006725A9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大阪府工業指数　平成３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7F77CA">
        <w:rPr>
          <w:rFonts w:ascii="HGｺﾞｼｯｸM" w:eastAsia="HGｺﾞｼｯｸM" w:hint="eastAsia"/>
          <w:sz w:val="24"/>
        </w:rPr>
        <w:t>２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109.0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10.5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32.2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電子部品・デバイス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53.1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102.1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5.5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145C01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 xml:space="preserve"> 26.3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石油・石炭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13.3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12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182081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 xml:space="preserve"> 100.0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1.4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7F77CA">
        <w:rPr>
          <w:rFonts w:ascii="HGｺﾞｼｯｸM" w:eastAsia="HGｺﾞｼｯｸM" w:hint="eastAsia"/>
          <w:sz w:val="22"/>
          <w:szCs w:val="22"/>
        </w:rPr>
        <w:t>はん用・生産用・業務用機械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（前月比 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5.4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（旧）電気機械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7F77CA">
        <w:rPr>
          <w:rFonts w:ascii="HGｺﾞｼｯｸM" w:eastAsia="HGｺﾞｼｯｸM" w:hint="eastAsia"/>
          <w:sz w:val="22"/>
          <w:szCs w:val="22"/>
        </w:rPr>
        <w:t>5.1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145C01">
        <w:rPr>
          <w:rFonts w:ascii="HGｺﾞｼｯｸM" w:eastAsia="HGｺﾞｼｯｸM" w:hint="eastAsia"/>
          <w:sz w:val="22"/>
          <w:szCs w:val="22"/>
        </w:rPr>
        <w:t>８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7F77CA">
        <w:rPr>
          <w:rFonts w:ascii="HGｺﾞｼｯｸM" w:eastAsia="HGｺﾞｼｯｸM" w:hint="eastAsia"/>
          <w:sz w:val="22"/>
          <w:szCs w:val="22"/>
        </w:rPr>
        <w:t>上昇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091619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9727" cy="2592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2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7F77CA" w:rsidP="00947F89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299200" cy="3312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7" w:rsidRDefault="000C4646" w:rsidP="002D06C2">
      <w:pPr>
        <w:jc w:val="righ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74FBFE" wp14:editId="04F4094E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0055F9" w:rsidRPr="004766BD" w:rsidRDefault="00091619" w:rsidP="005A2616">
      <w:pPr>
        <w:tabs>
          <w:tab w:val="left" w:pos="0"/>
        </w:tabs>
        <w:spacing w:after="240"/>
        <w:ind w:right="96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D3138B9" wp14:editId="1459F22B">
            <wp:simplePos x="0" y="0"/>
            <wp:positionH relativeFrom="column">
              <wp:posOffset>618490</wp:posOffset>
            </wp:positionH>
            <wp:positionV relativeFrom="paragraph">
              <wp:posOffset>7546975</wp:posOffset>
            </wp:positionV>
            <wp:extent cx="5029200" cy="21431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7CA">
        <w:rPr>
          <w:rFonts w:ascii="HGｺﾞｼｯｸM" w:eastAsia="HGｺﾞｼｯｸM"/>
          <w:noProof/>
          <w:sz w:val="24"/>
        </w:rPr>
        <w:drawing>
          <wp:inline distT="0" distB="0" distL="0" distR="0" wp14:anchorId="0CF4818D" wp14:editId="1B1AC81B">
            <wp:extent cx="6263640" cy="3443846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M" w:eastAsia="HGｺﾞｼｯｸM"/>
          <w:noProof/>
          <w:sz w:val="24"/>
        </w:rPr>
        <w:drawing>
          <wp:inline distT="0" distB="0" distL="0" distR="0" wp14:anchorId="6D7B6B07" wp14:editId="32C5E6BA">
            <wp:extent cx="6221201" cy="3960000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20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5F9" w:rsidRPr="004766BD" w:rsidSect="00E81F3B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BB4FA5">
      <w:rPr>
        <w:rStyle w:val="a8"/>
        <w:rFonts w:ascii="ＭＳ Ｐ明朝" w:eastAsia="ＭＳ Ｐ明朝" w:hAnsi="ＭＳ Ｐ明朝"/>
        <w:noProof/>
      </w:rPr>
      <w:t>- 1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782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45C01"/>
    <w:rsid w:val="00151903"/>
    <w:rsid w:val="00155B18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27597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4FA5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148A6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1F3B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41E7"/>
    <w:rsid w:val="00EE2BAC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662D-69B9-47FC-969D-96E53010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05-11T08:19:00Z</dcterms:modified>
</cp:coreProperties>
</file>